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36" w:rsidRPr="00997DB0" w:rsidRDefault="00451536" w:rsidP="009316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97DB0">
        <w:rPr>
          <w:rFonts w:ascii="Times New Roman" w:hAnsi="Times New Roman" w:cs="Times New Roman"/>
          <w:b/>
          <w:sz w:val="20"/>
          <w:szCs w:val="20"/>
          <w:lang w:val="kk-KZ"/>
        </w:rPr>
        <w:t>Қазақ тілд</w:t>
      </w:r>
      <w:r w:rsidR="002D3EF4" w:rsidRPr="00997DB0">
        <w:rPr>
          <w:rFonts w:ascii="Times New Roman" w:hAnsi="Times New Roman" w:cs="Times New Roman"/>
          <w:b/>
          <w:sz w:val="20"/>
          <w:szCs w:val="20"/>
          <w:lang w:val="kk-KZ"/>
        </w:rPr>
        <w:t>і</w:t>
      </w:r>
      <w:r w:rsidRPr="00997DB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емес сыныптардағы «Қазақ тілі» пәні бойынша </w:t>
      </w:r>
    </w:p>
    <w:p w:rsidR="00451536" w:rsidRPr="00997DB0" w:rsidRDefault="00451536" w:rsidP="004515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97DB0"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FE6532" w:rsidRPr="00997DB0">
        <w:rPr>
          <w:rFonts w:ascii="Times New Roman" w:hAnsi="Times New Roman" w:cs="Times New Roman"/>
          <w:b/>
          <w:sz w:val="20"/>
          <w:szCs w:val="20"/>
          <w:lang w:val="kk-KZ"/>
        </w:rPr>
        <w:t>үнтізбелік-</w:t>
      </w:r>
      <w:r w:rsidR="00BB3E00" w:rsidRPr="00997DB0">
        <w:rPr>
          <w:rFonts w:ascii="Times New Roman" w:hAnsi="Times New Roman" w:cs="Times New Roman"/>
          <w:b/>
          <w:sz w:val="20"/>
          <w:szCs w:val="20"/>
          <w:lang w:val="kk-KZ"/>
        </w:rPr>
        <w:t>тақырыптық жоспар</w:t>
      </w:r>
    </w:p>
    <w:p w:rsidR="00451536" w:rsidRPr="00997DB0" w:rsidRDefault="00451536" w:rsidP="004515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97DB0">
        <w:rPr>
          <w:rFonts w:ascii="Times New Roman" w:hAnsi="Times New Roman" w:cs="Times New Roman"/>
          <w:b/>
          <w:sz w:val="20"/>
          <w:szCs w:val="20"/>
          <w:lang w:val="kk-KZ"/>
        </w:rPr>
        <w:t>4 сынып</w:t>
      </w:r>
    </w:p>
    <w:p w:rsidR="00451536" w:rsidRPr="00997DB0" w:rsidRDefault="00451536" w:rsidP="004515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97DB0">
        <w:rPr>
          <w:rFonts w:ascii="Times New Roman" w:hAnsi="Times New Roman" w:cs="Times New Roman"/>
          <w:b/>
          <w:sz w:val="20"/>
          <w:szCs w:val="20"/>
          <w:lang w:val="kk-KZ"/>
        </w:rPr>
        <w:t>Жылдық жүктеме   136 сағат,  аптасына 4 сағат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126"/>
        <w:gridCol w:w="8222"/>
        <w:gridCol w:w="708"/>
        <w:gridCol w:w="709"/>
        <w:gridCol w:w="1559"/>
        <w:gridCol w:w="1843"/>
      </w:tblGrid>
      <w:tr w:rsidR="005D110A" w:rsidRPr="00997DB0" w:rsidTr="001A059F">
        <w:tc>
          <w:tcPr>
            <w:tcW w:w="567" w:type="dxa"/>
          </w:tcPr>
          <w:p w:rsidR="005D110A" w:rsidRPr="00997DB0" w:rsidRDefault="005D110A" w:rsidP="0045153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568" w:type="dxa"/>
          </w:tcPr>
          <w:p w:rsidR="005D110A" w:rsidRPr="00997DB0" w:rsidRDefault="001A059F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26" w:type="dxa"/>
          </w:tcPr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ар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мақсаттары</w:t>
            </w:r>
          </w:p>
        </w:tc>
        <w:tc>
          <w:tcPr>
            <w:tcW w:w="708" w:type="dxa"/>
          </w:tcPr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. саны</w:t>
            </w:r>
          </w:p>
        </w:tc>
        <w:tc>
          <w:tcPr>
            <w:tcW w:w="709" w:type="dxa"/>
          </w:tcPr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</w:t>
            </w:r>
          </w:p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імі</w:t>
            </w:r>
          </w:p>
        </w:tc>
        <w:tc>
          <w:tcPr>
            <w:tcW w:w="1559" w:type="dxa"/>
          </w:tcPr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ГМ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 тапсырмасы</w:t>
            </w:r>
          </w:p>
        </w:tc>
      </w:tr>
      <w:tr w:rsidR="00817279" w:rsidRPr="00451536" w:rsidTr="005D110A">
        <w:tc>
          <w:tcPr>
            <w:tcW w:w="16302" w:type="dxa"/>
            <w:gridSpan w:val="8"/>
          </w:tcPr>
          <w:p w:rsidR="00817279" w:rsidRPr="00451536" w:rsidRDefault="0045153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  тоқсан      </w:t>
            </w:r>
            <w:r w:rsidR="00817279"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817279" w:rsidRPr="00451536" w:rsidTr="005D110A">
        <w:tc>
          <w:tcPr>
            <w:tcW w:w="16302" w:type="dxa"/>
            <w:gridSpan w:val="8"/>
          </w:tcPr>
          <w:p w:rsidR="00817279" w:rsidRPr="00451536" w:rsidRDefault="00817279" w:rsidP="0045153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3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Менің</w:t>
            </w:r>
            <w:r w:rsidR="002D3EF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Отаным-</w:t>
            </w:r>
            <w:r w:rsidRPr="0045153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Қазақстан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станның қалалары</w:t>
            </w:r>
          </w:p>
        </w:tc>
        <w:tc>
          <w:tcPr>
            <w:tcW w:w="8222" w:type="dxa"/>
          </w:tcPr>
          <w:p w:rsidR="005D110A" w:rsidRPr="00981DC9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ғ</w:t>
            </w:r>
            <w:r w:rsid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ыс  </w:t>
            </w: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с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ңтүстік</w:t>
            </w:r>
          </w:p>
          <w:p w:rsidR="005D110A" w:rsidRPr="00054237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лтүстік аймақ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бет 7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абайдағы демалыс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09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дан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талық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ыс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бет 2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уған ел» көрмес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2.​1 бейтаныс сөздер кездесетін шағын мәтіндегі негізгі ойды түсін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09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халық </w:t>
            </w:r>
            <w:r w:rsidR="00997DB0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ұлт  </w:t>
            </w:r>
            <w:r w:rsidR="00997DB0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рын </w:t>
            </w: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ңырақ </w:t>
            </w:r>
            <w:r w:rsidR="00B67C06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</w:t>
            </w:r>
          </w:p>
          <w:p w:rsidR="005D110A" w:rsidRPr="00451536" w:rsidRDefault="005D110A" w:rsidP="00997DB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йнелеу</w:t>
            </w: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рәміздер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</w:t>
            </w:r>
            <w:r w:rsidR="00B67C06"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* шағын сюжетті комикс/буклет/ 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лаж/жарнама/презентацияны сөйлемдермен толықтыр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9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лбасы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лтаңба 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әуелсіз    рәміз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ұлан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әміздер туралы білім сайыс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ран   барыс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ұлпар қастерлейді тіршілік етеді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туым (жоба)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9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шін   дөңгелек ортасында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ң жағында 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л жағында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нің сапарым</w:t>
            </w:r>
          </w:p>
        </w:tc>
        <w:tc>
          <w:tcPr>
            <w:tcW w:w="8222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9</w:t>
            </w:r>
          </w:p>
        </w:tc>
        <w:tc>
          <w:tcPr>
            <w:tcW w:w="1559" w:type="dxa"/>
          </w:tcPr>
          <w:p w:rsidR="00981DC9" w:rsidRPr="00981DC9" w:rsidRDefault="005D110A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ұрылыс </w:t>
            </w:r>
            <w:r w:rsidR="00981DC9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із үй 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лшы    қиылыс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 сабағы</w:t>
            </w:r>
          </w:p>
        </w:tc>
        <w:tc>
          <w:tcPr>
            <w:tcW w:w="8222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.​4.​4.​1 каллиграфиялық нормаларға сәйкес әріптердің өзара байланысын сақтап, бір сызықта көркем жаз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9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 сыртында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мір сүреді қасында астында айналасында ішінде сыртында үстінде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ауылым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6.​1 айтылуы мен жазылуында айырмашылығы бар сөздерді дұрыс айт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не,    міне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ау,   мынау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идің үй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9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дында артында жанында </w:t>
            </w:r>
          </w:p>
          <w:p w:rsidR="005D110A" w:rsidRPr="00BF6C6D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сы жер үй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-бет 6-тапсырма</w:t>
            </w:r>
          </w:p>
        </w:tc>
      </w:tr>
      <w:tr w:rsidR="005D110A" w:rsidRPr="00451536" w:rsidTr="001A059F">
        <w:trPr>
          <w:trHeight w:val="461"/>
        </w:trPr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медегі заттар</w:t>
            </w:r>
          </w:p>
        </w:tc>
        <w:tc>
          <w:tcPr>
            <w:tcW w:w="8222" w:type="dxa"/>
          </w:tcPr>
          <w:p w:rsidR="005D110A" w:rsidRPr="00997DB0" w:rsidRDefault="005D110A" w:rsidP="00054237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1* мұғалімнің қолдауымен шылауларды, көмекші сөздерді ажырату, ауызекі және жазба тілде қолдан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9</w:t>
            </w:r>
          </w:p>
        </w:tc>
        <w:tc>
          <w:tcPr>
            <w:tcW w:w="1559" w:type="dxa"/>
          </w:tcPr>
          <w:p w:rsidR="005D110A" w:rsidRPr="00BF6C6D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сүй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онақбөлме жуынатын бөлме 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іреберіс    </w:t>
            </w: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йма</w:t>
            </w:r>
          </w:p>
        </w:tc>
        <w:tc>
          <w:tcPr>
            <w:tcW w:w="1843" w:type="dxa"/>
          </w:tcPr>
          <w:p w:rsidR="005D110A" w:rsidRPr="00997DB0" w:rsidRDefault="00997DB0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 бет</w:t>
            </w:r>
            <w:r w:rsidR="005D110A"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йікті қаламыз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2* көптік/тәуелдік/септік/жіктік жалғаулы сөздерді ауызша/жазбаша тілде қолдан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09 </w:t>
            </w:r>
          </w:p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5D110A" w:rsidRPr="00451536" w:rsidRDefault="005D110A" w:rsidP="00BF6C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ейрамхана аялдама қонақүй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әмхана</w:t>
            </w:r>
            <w:r w:rsidR="00B67C06"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B67C0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B67C06"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да үйі</w:t>
            </w:r>
          </w:p>
          <w:p w:rsidR="005D110A" w:rsidRPr="00451536" w:rsidRDefault="005D110A" w:rsidP="00BF6C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лік тұрағы алаң </w:t>
            </w:r>
          </w:p>
          <w:p w:rsidR="005D110A" w:rsidRPr="00451536" w:rsidRDefault="005D110A" w:rsidP="00B67C0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порт сарайы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отбасым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3* өз бетінше шағын мәтіннен етістіктің грамматикалық категорияларын ауызекі және жазба тілде қолдан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9</w:t>
            </w:r>
          </w:p>
        </w:tc>
        <w:tc>
          <w:tcPr>
            <w:tcW w:w="1559" w:type="dxa"/>
          </w:tcPr>
          <w:p w:rsidR="005D110A" w:rsidRPr="00BF6C6D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F6C6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дыруға шығу</w:t>
            </w:r>
          </w:p>
          <w:p w:rsidR="005D110A" w:rsidRPr="00B67C06" w:rsidRDefault="00B67C06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әмді  </w:t>
            </w:r>
            <w:r w:rsidR="005D110A" w:rsidRPr="00BF6C6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қын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гараш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5 *сөйлемдегі сөздердің орын тәртібін сақтап жай және құрмалас сөйлем құрастыр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9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егара шегарашы күзет   </w:t>
            </w:r>
            <w:r w:rsidRPr="004515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ан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68" w:type="dxa"/>
          </w:tcPr>
          <w:p w:rsidR="005D110A" w:rsidRPr="00451536" w:rsidRDefault="00B67C06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1A059F" w:rsidRDefault="005D110A" w:rsidP="00E2703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 сабағы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5D110A" w:rsidRPr="00451536" w:rsidRDefault="005D110A" w:rsidP="00E270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Ж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1.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-бет 8-тапсырма</w:t>
            </w:r>
          </w:p>
        </w:tc>
      </w:tr>
      <w:tr w:rsidR="00FE6532" w:rsidRPr="00451536" w:rsidTr="005D110A">
        <w:trPr>
          <w:trHeight w:val="197"/>
        </w:trPr>
        <w:tc>
          <w:tcPr>
            <w:tcW w:w="16302" w:type="dxa"/>
            <w:gridSpan w:val="8"/>
          </w:tcPr>
          <w:p w:rsidR="00FE6532" w:rsidRPr="00997DB0" w:rsidRDefault="00FE6532" w:rsidP="00BF6C6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Құндылықтар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імділік-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 қасиет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1559" w:type="dxa"/>
          </w:tcPr>
          <w:p w:rsidR="005D110A" w:rsidRPr="00B357F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57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йірімді көрікті қарапайым еңбекқор ыстық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тің сый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0</w:t>
            </w:r>
          </w:p>
        </w:tc>
        <w:tc>
          <w:tcPr>
            <w:tcW w:w="1559" w:type="dxa"/>
          </w:tcPr>
          <w:p w:rsidR="005D110A" w:rsidRPr="00B357F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57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әде </w:t>
            </w:r>
          </w:p>
          <w:p w:rsidR="005D110A" w:rsidRPr="00B357F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57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мыту </w:t>
            </w:r>
          </w:p>
          <w:p w:rsidR="005D110A" w:rsidRPr="00B357F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357F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уапты құрмет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 бала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2.​1 бейтаныс сөздер кездесетін шағын мәтіндегі негізгі ойды түсі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0</w:t>
            </w:r>
          </w:p>
        </w:tc>
        <w:tc>
          <w:tcPr>
            <w:tcW w:w="1559" w:type="dxa"/>
          </w:tcPr>
          <w:p w:rsidR="005D110A" w:rsidRPr="00981DC9" w:rsidRDefault="00997DB0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ындық  </w:t>
            </w:r>
            <w:r w:rsidR="005D110A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әдет </w:t>
            </w:r>
          </w:p>
          <w:p w:rsidR="005D110A" w:rsidRPr="00B357FE" w:rsidRDefault="00997DB0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март  </w:t>
            </w:r>
            <w:r w:rsidR="005D110A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дал  қасиет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ілі оқуш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лы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мның тапсырмас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6.​1 айтылуы мен жазылуында айырмашылығы бар сөздерді дұрыс айт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індет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і түрде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қор немере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орыш    тірек </w:t>
            </w:r>
          </w:p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қсат   туысқан </w:t>
            </w:r>
          </w:p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кір  алғыс айту</w:t>
            </w:r>
          </w:p>
          <w:p w:rsidR="005D110A" w:rsidRPr="00451536" w:rsidRDefault="005D110A" w:rsidP="00BF6C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мқор болу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жақсы? Не жаман?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4.​1* тыңдаған мәтін бойынша оқиғаның себеп-салдарлық байланысын (кейіпкерлер, оқиға) және негізгі ойды мұғалімнің қолдауымен анықт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үйме  алдау </w:t>
            </w:r>
            <w:r w:rsidR="00981DC9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ту</w:t>
            </w:r>
          </w:p>
          <w:p w:rsidR="005D110A" w:rsidRPr="00981DC9" w:rsidRDefault="00981DC9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ріну  мақұлдау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5D110A" w:rsidRPr="00451536" w:rsidRDefault="005D110A" w:rsidP="002D3EF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ЖБ№2.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4.​1 каллиграфиялық нормаларға сәйкес әріптердің өзара байланысын сақтап, бір сызықта көркем жаз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F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ыршақтар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2.​1 бейтаныс сөздер кездесетін шағын мәтіндегі негізгі ойды түсі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E2703B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F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  <w:p w:rsidR="005D110A" w:rsidRPr="00451536" w:rsidRDefault="005D110A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ындай ұрыншақ сотқар </w:t>
            </w:r>
            <w:r w:rsidR="00981DC9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лқау</w:t>
            </w:r>
          </w:p>
          <w:p w:rsidR="005D110A" w:rsidRPr="00451536" w:rsidRDefault="005D110A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омарт қызғаншақ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-бет 3-тапсырма</w:t>
            </w:r>
          </w:p>
        </w:tc>
      </w:tr>
      <w:tr w:rsidR="005D110A" w:rsidRPr="00451536" w:rsidTr="00997DB0">
        <w:trPr>
          <w:trHeight w:val="342"/>
        </w:trPr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н жолдас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ялу</w:t>
            </w:r>
            <w:r w:rsidR="00997DB0"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97DB0"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стық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т</w:t>
            </w:r>
            <w:r w:rsid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2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гірке мен құмырсқа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6.​1 айтылуы мен жазылуында айырмашылығы бар сөздерді дұрыс айт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E27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уықшыл мұңды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шіл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екші робот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4.​3.​4.​1* мұғалімнің қолдауымен мәтін мазмұнын және кейіпкерлердің іс-әрекетін бағалауға 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5D110A" w:rsidRPr="00451536" w:rsidRDefault="00CF77C0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5D110A" w:rsidRPr="00E270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қсан бойынша жиынтық  бағалау №1</w:t>
            </w:r>
          </w:p>
        </w:tc>
        <w:tc>
          <w:tcPr>
            <w:tcW w:w="8222" w:type="dxa"/>
          </w:tcPr>
          <w:p w:rsidR="005D110A" w:rsidRPr="00981DC9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6.​1 айтылуы мен жазылуында айырмашылығы бар сөздерді дұрыс айт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F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қалауым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ана құрастыр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ымды қойш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4.​1* тыңдаған мәтін бойынша оқиғаның себеп-салдарлық байланысын (кейіпкерлер, оқиға) және негізгі ойды мұғалімнің қолдауымен анықт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CF77C0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5D11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1A059F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05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иыршық тас асыл тас бұзылып қал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B357F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сық, Әтеш және Түлк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6.​1 айтылуы мен жазылуында айырмашылығы бар сөздерді дұрыс айт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F7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</w:t>
            </w:r>
          </w:p>
        </w:tc>
        <w:tc>
          <w:tcPr>
            <w:tcW w:w="1559" w:type="dxa"/>
          </w:tcPr>
          <w:p w:rsidR="005D110A" w:rsidRPr="001A059F" w:rsidRDefault="001A059F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остық   </w:t>
            </w:r>
            <w:r w:rsidR="005D110A" w:rsidRPr="001A05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ұтқару шыдамсыз себебі </w:t>
            </w:r>
          </w:p>
          <w:p w:rsidR="005D110A" w:rsidRPr="001A059F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05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ұршақ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-бет 5-тапсырма</w:t>
            </w:r>
          </w:p>
        </w:tc>
      </w:tr>
      <w:tr w:rsidR="00914423" w:rsidRPr="00451536" w:rsidTr="005D110A">
        <w:trPr>
          <w:trHeight w:val="181"/>
        </w:trPr>
        <w:tc>
          <w:tcPr>
            <w:tcW w:w="16302" w:type="dxa"/>
            <w:gridSpan w:val="8"/>
          </w:tcPr>
          <w:p w:rsidR="00914423" w:rsidRPr="00997DB0" w:rsidRDefault="00D4190A" w:rsidP="0045153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ІІ тоқсан         </w:t>
            </w:r>
            <w:r w:rsidR="00BB0281" w:rsidRPr="00997DB0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  32 сағат</w:t>
            </w:r>
          </w:p>
        </w:tc>
      </w:tr>
      <w:tr w:rsidR="00914423" w:rsidRPr="00451536" w:rsidTr="005D110A">
        <w:trPr>
          <w:trHeight w:val="116"/>
        </w:trPr>
        <w:tc>
          <w:tcPr>
            <w:tcW w:w="16302" w:type="dxa"/>
            <w:gridSpan w:val="8"/>
          </w:tcPr>
          <w:p w:rsidR="00914423" w:rsidRPr="00997DB0" w:rsidRDefault="00914423" w:rsidP="00BF6C6D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Мәдени мұр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68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дан  келеміз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іс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лау маңдайынан иіске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68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ғыз өнер –қолөнер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/болж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1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ыра қоржын былғары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68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лық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​2.​1.​1* берілген сөздерге қарама-қарсы мағыналы, мағыналас сөздерді табу және сөйлеу барысында қолдан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11</w:t>
            </w:r>
          </w:p>
        </w:tc>
        <w:tc>
          <w:tcPr>
            <w:tcW w:w="1559" w:type="dxa"/>
          </w:tcPr>
          <w:p w:rsidR="005D110A" w:rsidRPr="00464DC0" w:rsidRDefault="00464DC0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рімшік  </w:t>
            </w:r>
            <w:r w:rsidR="005D110A" w:rsidRPr="00464D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ймақ </w:t>
            </w:r>
          </w:p>
          <w:p w:rsidR="005D110A" w:rsidRPr="00464DC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4D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т</w:t>
            </w:r>
            <w:r w:rsidR="00464D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464D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қия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4DC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б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68" w:type="dxa"/>
          </w:tcPr>
          <w:p w:rsidR="005D110A" w:rsidRPr="00451536" w:rsidRDefault="00DF27A7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лық мереке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имешек шапан </w:t>
            </w:r>
          </w:p>
          <w:p w:rsidR="005D110A" w:rsidRPr="00981DC9" w:rsidRDefault="00981DC9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қия  </w:t>
            </w:r>
            <w:r w:rsidR="005D110A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мзол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сетек көйлек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саукесер» жыр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​2.​1.​1* берілген сөздерге қарама-қарсы мағыналы, мағыналас сөздерді табу және сөйлеу барысында қолда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054237" w:rsidRDefault="00464DC0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ыр   </w:t>
            </w:r>
            <w:r w:rsidR="005D110A"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әдениет </w:t>
            </w:r>
          </w:p>
          <w:p w:rsidR="005D110A" w:rsidRPr="00054237" w:rsidRDefault="00464DC0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ла жіп   </w:t>
            </w:r>
            <w:r w:rsidR="005D110A"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әстүр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а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2-бет 2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десый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1</w:t>
            </w:r>
          </w:p>
        </w:tc>
        <w:tc>
          <w:tcPr>
            <w:tcW w:w="1559" w:type="dxa"/>
          </w:tcPr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екемет </w:t>
            </w:r>
            <w:r w:rsid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әдесый</w:t>
            </w:r>
          </w:p>
          <w:p w:rsidR="005D110A" w:rsidRPr="00981DC9" w:rsidRDefault="00464DC0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ю-өрнек қымбат  </w:t>
            </w:r>
            <w:r w:rsidR="005D110A"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ұра </w:t>
            </w:r>
            <w:r w:rsidR="00981DC9"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нді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қырлы кілем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11</w:t>
            </w:r>
          </w:p>
        </w:tc>
        <w:tc>
          <w:tcPr>
            <w:tcW w:w="1559" w:type="dxa"/>
          </w:tcPr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не сарай сиқырлы кірпіш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сене ескерткіш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талау 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4* септік/жіктік формалардағы жіктеу есімдіктерін және септеулік шылауларды ауызша/жазбаша тілде қолда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2D3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не ғасыр қонақтар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C7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сыр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з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ңғал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4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герлік бұйымдар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құрастыру/болж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5D110A" w:rsidRPr="00451536" w:rsidRDefault="005D110A" w:rsidP="00AC7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11</w:t>
            </w:r>
          </w:p>
        </w:tc>
        <w:tc>
          <w:tcPr>
            <w:tcW w:w="1559" w:type="dxa"/>
          </w:tcPr>
          <w:p w:rsidR="005D110A" w:rsidRPr="001B0D2E" w:rsidRDefault="001B0D2E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ыс </w:t>
            </w:r>
            <w:r w:rsidR="005D110A"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ұжат </w:t>
            </w:r>
          </w:p>
          <w:p w:rsidR="005D110A" w:rsidRPr="001B0D2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иын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аңызды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06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3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5D110A" w:rsidRPr="00451536" w:rsidRDefault="001B0D2E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лпаз-</w:t>
            </w:r>
            <w:r w:rsidR="005D110A"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балар мұрас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​2.​1.​1* берілген сөздерге қарама-қарсы мағыналы, мағыналас сөздерді табу және сөйлеу барысында қолдан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C7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1</w:t>
            </w:r>
          </w:p>
        </w:tc>
        <w:tc>
          <w:tcPr>
            <w:tcW w:w="1559" w:type="dxa"/>
          </w:tcPr>
          <w:p w:rsidR="005D110A" w:rsidRPr="001B0D2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рпақ  жау </w:t>
            </w:r>
          </w:p>
          <w:p w:rsidR="005D110A" w:rsidRPr="001B0D2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орық   бақсы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шы дауыс күшейткіш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9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с өнер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C77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тыс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һар шілдехана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1-бет 7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ттық аспаптар 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.​2.​1.​1* берілген сөздерге қарама-қарсы мағыналы, мағыналас сөздерді табу және сөйлеу барысында қолда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1B0D2E" w:rsidRDefault="001B0D2E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тіген </w:t>
            </w:r>
            <w:r w:rsidR="005D110A"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быз </w:t>
            </w:r>
          </w:p>
          <w:p w:rsidR="005D110A" w:rsidRPr="001B0D2E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ыбызғы асатаяқ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0D2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пап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6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, бата беріңіз!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1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дыр ата </w:t>
            </w:r>
            <w:r w:rsidR="00981DC9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ңыз</w:t>
            </w:r>
          </w:p>
          <w:p w:rsidR="005D110A" w:rsidRPr="00981DC9" w:rsidRDefault="001B0D2E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та  </w:t>
            </w:r>
            <w:r w:rsidR="005D110A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манат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Құнанбайұлы – ұлы ақын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1* мұғалімнің қолдауымен шылауларды, көмекші сөздерді ажырату, ауызша/жазбаша тілде қолдан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2* көптік/ тәуелдік/септік/жіктік жалғаулы сөздерді ауызша/жазбаша тілде қолда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1</w:t>
            </w:r>
          </w:p>
        </w:tc>
        <w:tc>
          <w:tcPr>
            <w:tcW w:w="1559" w:type="dxa"/>
          </w:tcPr>
          <w:p w:rsidR="005D110A" w:rsidRPr="00BF6C6D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жат </w:t>
            </w:r>
            <w:r w:rsidR="00981DC9"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қтаныш</w:t>
            </w:r>
          </w:p>
          <w:p w:rsidR="005D110A" w:rsidRPr="00BF6C6D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спана қолжазба </w:t>
            </w:r>
          </w:p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лы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ын </w:t>
            </w:r>
            <w:r w:rsidR="00981DC9" w:rsidRPr="00BF6C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зушы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1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68" w:type="dxa"/>
          </w:tcPr>
          <w:p w:rsidR="005D110A" w:rsidRPr="00451536" w:rsidRDefault="001B0D2E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5D110A" w:rsidRPr="00451536" w:rsidRDefault="00997DB0" w:rsidP="00997D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5D110A"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ЖБ№3.</w:t>
            </w:r>
            <w:r w:rsidR="005D110A"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3* өз бетінше шағын мәтіннен етістіктің шақ, рай формаларын ауызша/жазбаша тілде қолдан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5.​1.​4* септік/жіктік формалардағы жіктеу есімдіктерін жәнесептеулік шылауларды ауызша/жазбаша тілде қолда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1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йталау </w:t>
            </w:r>
          </w:p>
        </w:tc>
      </w:tr>
      <w:tr w:rsidR="00914423" w:rsidRPr="00451536" w:rsidTr="005D110A">
        <w:trPr>
          <w:trHeight w:val="253"/>
        </w:trPr>
        <w:tc>
          <w:tcPr>
            <w:tcW w:w="16302" w:type="dxa"/>
            <w:gridSpan w:val="8"/>
          </w:tcPr>
          <w:p w:rsidR="00914423" w:rsidRPr="00997DB0" w:rsidRDefault="00914423" w:rsidP="0045153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Мамандықтар әлемі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ға қатысамын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</w:tc>
        <w:tc>
          <w:tcPr>
            <w:tcW w:w="1559" w:type="dxa"/>
          </w:tcPr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мандық таңдау  әнші </w:t>
            </w:r>
          </w:p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иші   жүлде жеңімпаз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хна  актер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D41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на қызықтар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F00DFB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2</w:t>
            </w:r>
          </w:p>
        </w:tc>
        <w:tc>
          <w:tcPr>
            <w:tcW w:w="1559" w:type="dxa"/>
          </w:tcPr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згер</w:t>
            </w:r>
            <w:r w:rsid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өрермен қазылар алқасы тілші  </w:t>
            </w: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лашақ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бет 2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зайнер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5D110A" w:rsidRPr="00714388" w:rsidRDefault="00714388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әнгер   </w:t>
            </w:r>
            <w:r w:rsidR="005D110A"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а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ән үлгісі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н үйі тапсырыс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-бет 5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кентай тігінш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F0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12</w:t>
            </w:r>
          </w:p>
        </w:tc>
        <w:tc>
          <w:tcPr>
            <w:tcW w:w="1559" w:type="dxa"/>
          </w:tcPr>
          <w:p w:rsidR="005D110A" w:rsidRPr="00714388" w:rsidRDefault="00714388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іп   </w:t>
            </w:r>
            <w:r w:rsidR="005D110A"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йшы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үйе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е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-бет 4-тапсырма</w:t>
            </w:r>
          </w:p>
        </w:tc>
      </w:tr>
      <w:tr w:rsidR="005D110A" w:rsidRPr="00D4190A" w:rsidTr="001A059F">
        <w:trPr>
          <w:trHeight w:val="539"/>
        </w:trPr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дитерлік фабрикада</w:t>
            </w:r>
          </w:p>
        </w:tc>
        <w:tc>
          <w:tcPr>
            <w:tcW w:w="8222" w:type="dxa"/>
          </w:tcPr>
          <w:p w:rsidR="005D110A" w:rsidRPr="00997DB0" w:rsidRDefault="005D110A" w:rsidP="00BF6C6D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/болж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1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</w:tc>
        <w:tc>
          <w:tcPr>
            <w:tcW w:w="1559" w:type="dxa"/>
          </w:tcPr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ндитер </w:t>
            </w:r>
            <w:r w:rsid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714388"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уыту </w:t>
            </w: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спалар </w:t>
            </w:r>
            <w:r w:rsid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714388"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іту</w:t>
            </w:r>
          </w:p>
          <w:p w:rsidR="005D110A" w:rsidRPr="00714388" w:rsidRDefault="005D110A" w:rsidP="0071438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зендір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-бет 3-тапсырма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568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 мәзір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</w:tc>
        <w:tc>
          <w:tcPr>
            <w:tcW w:w="1559" w:type="dxa"/>
          </w:tcPr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аяшы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паз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-бет 7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адамдары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4.​3.​4.​1* мұғалімнің қолдауымен мәтін мазмұнын және кейіпкерлердің іс-әрекетін бағалауға 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12</w:t>
            </w:r>
          </w:p>
        </w:tc>
        <w:tc>
          <w:tcPr>
            <w:tcW w:w="1559" w:type="dxa"/>
          </w:tcPr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иқан диірменші жүгізуші сатушы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пші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-бет 5-тапсырма</w:t>
            </w:r>
          </w:p>
        </w:tc>
      </w:tr>
      <w:tr w:rsidR="005D110A" w:rsidRPr="00451536" w:rsidTr="00981DC9">
        <w:trPr>
          <w:trHeight w:val="231"/>
        </w:trPr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6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йталау </w:t>
            </w:r>
            <w:r w:rsidRPr="00981D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ЖБ№4.</w:t>
            </w:r>
          </w:p>
        </w:tc>
        <w:tc>
          <w:tcPr>
            <w:tcW w:w="8222" w:type="dxa"/>
          </w:tcPr>
          <w:p w:rsidR="005D110A" w:rsidRPr="00981DC9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5D110A" w:rsidRPr="00981DC9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2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568" w:type="dxa"/>
          </w:tcPr>
          <w:p w:rsidR="005D110A" w:rsidRPr="00451536" w:rsidRDefault="00714388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шінің өнері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 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  <w:p w:rsidR="005D110A" w:rsidRPr="00A913A9" w:rsidRDefault="005D110A" w:rsidP="00A91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</w:t>
            </w:r>
            <w:r w:rsidRPr="00A913A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.12 кірікт</w:t>
            </w:r>
          </w:p>
        </w:tc>
        <w:tc>
          <w:tcPr>
            <w:tcW w:w="1559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ста</w:t>
            </w:r>
            <w:r w:rsidR="00714388"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улетші құрылысшы шатыр баспалдақ көлем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568" w:type="dxa"/>
          </w:tcPr>
          <w:p w:rsidR="005D110A" w:rsidRPr="00451536" w:rsidRDefault="00FC1309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штаразда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12</w:t>
            </w:r>
          </w:p>
        </w:tc>
        <w:tc>
          <w:tcPr>
            <w:tcW w:w="1559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штараз сусабын </w:t>
            </w:r>
            <w:r w:rsidR="00714388"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бын</w:t>
            </w:r>
            <w:r w:rsid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ақ алжапқыш </w:t>
            </w:r>
          </w:p>
          <w:p w:rsidR="005D110A" w:rsidRPr="00451536" w:rsidRDefault="005D110A" w:rsidP="0071438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ш қыстырғыш</w:t>
            </w:r>
            <w:r w:rsidRPr="0005423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бет 3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568" w:type="dxa"/>
          </w:tcPr>
          <w:p w:rsidR="005D110A" w:rsidRPr="00451536" w:rsidRDefault="00FC1309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ш үлгісін таңдаймыз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2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кірею </w:t>
            </w:r>
          </w:p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йысу тақырлап алу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568" w:type="dxa"/>
          </w:tcPr>
          <w:p w:rsidR="005D110A" w:rsidRPr="00451536" w:rsidRDefault="00FC1309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5D110A" w:rsidRPr="00981DC9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қсан бойынша жиынтық  бағалау №1</w:t>
            </w:r>
          </w:p>
        </w:tc>
        <w:tc>
          <w:tcPr>
            <w:tcW w:w="8222" w:type="dxa"/>
          </w:tcPr>
          <w:p w:rsidR="005D110A" w:rsidRPr="00981DC9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5D110A" w:rsidRPr="00981DC9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</w:tc>
        <w:tc>
          <w:tcPr>
            <w:tcW w:w="1559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йталау 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568" w:type="dxa"/>
          </w:tcPr>
          <w:p w:rsidR="005D110A" w:rsidRPr="00451536" w:rsidRDefault="00FC1309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ім дүкенінде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</w:tc>
        <w:tc>
          <w:tcPr>
            <w:tcW w:w="1559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лшем  баға 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р  белдемше</w:t>
            </w:r>
          </w:p>
          <w:p w:rsidR="005D110A" w:rsidRPr="00997DB0" w:rsidRDefault="005D110A" w:rsidP="00BF6C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лақай бөкебай бәтеңке 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-бет 6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568" w:type="dxa"/>
          </w:tcPr>
          <w:p w:rsidR="005D110A" w:rsidRPr="00451536" w:rsidRDefault="00FC1309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да сауда жасадың?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5D110A" w:rsidRPr="00997DB0" w:rsidRDefault="005D110A" w:rsidP="00451536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2</w:t>
            </w:r>
          </w:p>
        </w:tc>
        <w:tc>
          <w:tcPr>
            <w:tcW w:w="1559" w:type="dxa"/>
          </w:tcPr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уар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ұйым </w:t>
            </w:r>
          </w:p>
          <w:p w:rsidR="005D110A" w:rsidRPr="00714388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43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уда орны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568" w:type="dxa"/>
          </w:tcPr>
          <w:p w:rsidR="005D110A" w:rsidRPr="00451536" w:rsidRDefault="00FC1309" w:rsidP="00451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5D110A" w:rsidRPr="00451536" w:rsidRDefault="005D110A" w:rsidP="004515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дәрігер боламын</w:t>
            </w:r>
          </w:p>
        </w:tc>
        <w:tc>
          <w:tcPr>
            <w:tcW w:w="8222" w:type="dxa"/>
          </w:tcPr>
          <w:p w:rsidR="005D110A" w:rsidRPr="00997DB0" w:rsidRDefault="005D110A" w:rsidP="00451536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5D110A" w:rsidRPr="00997DB0" w:rsidRDefault="005D110A" w:rsidP="00451536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 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5D110A" w:rsidRPr="00451536" w:rsidRDefault="005D110A" w:rsidP="00BF6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</w:t>
            </w:r>
          </w:p>
        </w:tc>
        <w:tc>
          <w:tcPr>
            <w:tcW w:w="1559" w:type="dxa"/>
          </w:tcPr>
          <w:p w:rsidR="005D110A" w:rsidRPr="00054237" w:rsidRDefault="005D110A" w:rsidP="0045153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5423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ылдау  ісіп кету тамақты шаю, тамағым ауырады, құлағым шулайды, басым айналады</w:t>
            </w:r>
          </w:p>
        </w:tc>
        <w:tc>
          <w:tcPr>
            <w:tcW w:w="1843" w:type="dxa"/>
          </w:tcPr>
          <w:p w:rsidR="005D110A" w:rsidRPr="00997DB0" w:rsidRDefault="005D110A" w:rsidP="004515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-бет 4-тапсырма</w:t>
            </w:r>
          </w:p>
        </w:tc>
      </w:tr>
      <w:tr w:rsidR="005D110A" w:rsidRPr="00451536" w:rsidTr="001A059F">
        <w:tc>
          <w:tcPr>
            <w:tcW w:w="567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568" w:type="dxa"/>
          </w:tcPr>
          <w:p w:rsidR="005D110A" w:rsidRPr="00451536" w:rsidRDefault="00FC1309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5D110A" w:rsidRPr="00451536" w:rsidRDefault="005D110A" w:rsidP="00A913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шы. Қайталау</w:t>
            </w:r>
          </w:p>
        </w:tc>
        <w:tc>
          <w:tcPr>
            <w:tcW w:w="8222" w:type="dxa"/>
          </w:tcPr>
          <w:p w:rsidR="005D110A" w:rsidRPr="00997DB0" w:rsidRDefault="005D110A" w:rsidP="00A913A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  <w:p w:rsidR="005D110A" w:rsidRPr="00997DB0" w:rsidRDefault="005D110A" w:rsidP="00A913A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5D110A" w:rsidRPr="00451536" w:rsidRDefault="005D110A" w:rsidP="00A91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2</w:t>
            </w:r>
          </w:p>
        </w:tc>
        <w:tc>
          <w:tcPr>
            <w:tcW w:w="1559" w:type="dxa"/>
          </w:tcPr>
          <w:p w:rsidR="005D110A" w:rsidRPr="00FC1309" w:rsidRDefault="005D110A" w:rsidP="00A913A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шы жанкүйер бапкер</w:t>
            </w:r>
          </w:p>
          <w:p w:rsidR="005D110A" w:rsidRPr="00451536" w:rsidRDefault="005D110A" w:rsidP="00A913A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</w:t>
            </w:r>
          </w:p>
        </w:tc>
        <w:tc>
          <w:tcPr>
            <w:tcW w:w="1843" w:type="dxa"/>
          </w:tcPr>
          <w:p w:rsidR="005D110A" w:rsidRPr="00997DB0" w:rsidRDefault="005D110A" w:rsidP="00A913A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-бет 4-тапсырма</w:t>
            </w:r>
          </w:p>
        </w:tc>
      </w:tr>
      <w:tr w:rsidR="00A913A9" w:rsidRPr="00451536" w:rsidTr="005D110A">
        <w:tc>
          <w:tcPr>
            <w:tcW w:w="16302" w:type="dxa"/>
            <w:gridSpan w:val="8"/>
          </w:tcPr>
          <w:p w:rsidR="00A913A9" w:rsidRPr="00997DB0" w:rsidRDefault="00A913A9" w:rsidP="00A913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ІІІ тоқсан</w:t>
            </w:r>
            <w:r w:rsidR="0064034E" w:rsidRPr="00997DB0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     42 сағат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райы болжамы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шық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ұлтты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ңбыр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ы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сыз күн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е, кеш    сәуле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қырау қолайлы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л, жайсыз құлау, 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-бет 8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ар табиғаты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ыл   боран ұзақ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ске дейін түстен кейін еру үнемі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иі кемпірқосақ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-бет 7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ы ойын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BB0281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1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на   шаңғы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оңу   мұз  </w:t>
            </w: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аққала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р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райын бақылайық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/болж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1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ұман   бұршақ көктайғақ моншақ  абайла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5-бет 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жайып қыс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үңгі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ұзайдын сырғанақ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б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-бет 4-тапсырма</w:t>
            </w:r>
          </w:p>
        </w:tc>
      </w:tr>
      <w:tr w:rsidR="00981DC9" w:rsidRPr="00451536" w:rsidTr="001A059F">
        <w:trPr>
          <w:trHeight w:val="884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тағы аңшылық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ңшы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үркітші аңшылық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ң аулау құлақшын қаш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ланы салыстыру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1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 мен Нұр-Сұлтан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 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BB0281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1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8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.Менің білуімше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</w:t>
            </w:r>
          </w:p>
        </w:tc>
        <w:tc>
          <w:tcPr>
            <w:tcW w:w="1559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былмал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кен 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гер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тық болжам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йзағай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ық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ғақ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ышқан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н 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ркіре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темгі өзгерістер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1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ылтыр  тағы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биғат оянады жылға 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 ағады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-бет 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-жау жаңбыр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1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лшатыр гүлдеу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мшы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өктеу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н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лдан қорықтым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0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ыл  қатты теңіз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рқу  толқын жағажай     жартас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ті мекен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02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уіпті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нартау жылан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өне 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йпа 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пия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98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нды мұхит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02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ұз қоңы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ұхи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у перісі балдыр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санды 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01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із астында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2</w:t>
            </w:r>
          </w:p>
        </w:tc>
        <w:tc>
          <w:tcPr>
            <w:tcW w:w="1559" w:type="dxa"/>
          </w:tcPr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рең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үңгуір </w:t>
            </w:r>
          </w:p>
          <w:p w:rsidR="00981DC9" w:rsidRPr="00FC130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ңіз түбі маржан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04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ды аймақ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02</w:t>
            </w:r>
          </w:p>
        </w:tc>
        <w:tc>
          <w:tcPr>
            <w:tcW w:w="1559" w:type="dxa"/>
          </w:tcPr>
          <w:p w:rsidR="00981DC9" w:rsidRPr="007E701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у/булан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ауысу</w:t>
            </w:r>
          </w:p>
          <w:p w:rsidR="00981DC9" w:rsidRPr="007E701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ұтқару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өрт </w:t>
            </w:r>
          </w:p>
          <w:p w:rsidR="00981DC9" w:rsidRPr="007E701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рғаю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қашу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E701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қылқанжапырақ, сөндір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107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3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талау 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ЖБ№5.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0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тапсырма</w:t>
            </w:r>
          </w:p>
        </w:tc>
      </w:tr>
      <w:tr w:rsidR="00981DC9" w:rsidRPr="00451536" w:rsidTr="00562CF1">
        <w:trPr>
          <w:trHeight w:val="58"/>
        </w:trPr>
        <w:tc>
          <w:tcPr>
            <w:tcW w:w="16302" w:type="dxa"/>
            <w:gridSpan w:val="8"/>
          </w:tcPr>
          <w:p w:rsidR="00981DC9" w:rsidRPr="00997DB0" w:rsidRDefault="00981DC9" w:rsidP="00981DC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Қоршаған ортаны қорғау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ортақ үйіміз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2</w:t>
            </w:r>
          </w:p>
        </w:tc>
        <w:tc>
          <w:tcPr>
            <w:tcW w:w="1559" w:type="dxa"/>
          </w:tcPr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иік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рал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рғау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л дәрігер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2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қта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2</w:t>
            </w:r>
          </w:p>
        </w:tc>
        <w:tc>
          <w:tcPr>
            <w:tcW w:w="1559" w:type="dxa"/>
          </w:tcPr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қ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үйіз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кін жүру жайылу қорш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5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лулықты сақтайық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2</w:t>
            </w:r>
          </w:p>
        </w:tc>
        <w:tc>
          <w:tcPr>
            <w:tcW w:w="1559" w:type="dxa"/>
          </w:tcPr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ке   ешкі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ұяқ   </w:t>
            </w: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өл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заю   </w:t>
            </w: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йыл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17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ыныс білдіремін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0040DC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2</w:t>
            </w:r>
          </w:p>
        </w:tc>
        <w:tc>
          <w:tcPr>
            <w:tcW w:w="1559" w:type="dxa"/>
          </w:tcPr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сыны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ікір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ыйым салу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у     соғ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21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лды аң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/болж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2</w:t>
            </w:r>
          </w:p>
        </w:tc>
        <w:tc>
          <w:tcPr>
            <w:tcW w:w="1559" w:type="dxa"/>
          </w:tcPr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үйір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рыққа шығу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ектен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24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аш отырғызу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559" w:type="dxa"/>
          </w:tcPr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мен    қайың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рек  </w:t>
            </w: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ғай </w:t>
            </w:r>
          </w:p>
          <w:p w:rsidR="00981DC9" w:rsidRPr="00F76472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мыр  </w:t>
            </w:r>
            <w:r w:rsidRPr="00F7647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ял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27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ен ағашы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мен қабық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п  жасау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сая    жаңғақ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ің    бұта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9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йдалы өсімдіктер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2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усан  сексеул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оға  алабота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ю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1-бет 2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зыл кітапқа» енген өсімдіктер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 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үлзар сирек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раушангүл тікенек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р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33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талау 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ЖБ№6.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2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36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діктердің айтысы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5.​1* қажетті ақпараттарды табу үшін түрлі дереккөздер-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2</w:t>
            </w:r>
          </w:p>
        </w:tc>
        <w:tc>
          <w:tcPr>
            <w:tcW w:w="1559" w:type="dxa"/>
          </w:tcPr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1506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нқыз</w:t>
            </w:r>
          </w:p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1506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са </w:t>
            </w:r>
          </w:p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1506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елік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39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ырсқаның илеуі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3</w:t>
            </w:r>
          </w:p>
        </w:tc>
        <w:tc>
          <w:tcPr>
            <w:tcW w:w="1559" w:type="dxa"/>
          </w:tcPr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леу  </w:t>
            </w:r>
            <w:r w:rsidRPr="00F1506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талық </w:t>
            </w:r>
          </w:p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1506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алық дернәсіл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2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пий теңізі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03</w:t>
            </w:r>
          </w:p>
        </w:tc>
        <w:tc>
          <w:tcPr>
            <w:tcW w:w="1559" w:type="dxa"/>
          </w:tcPr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1506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ғалау шағала</w:t>
            </w:r>
          </w:p>
          <w:p w:rsidR="00981DC9" w:rsidRPr="00F1506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өгал уылдырық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қоқиқаз 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145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стар мен жәндіктер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03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торғай тарғыл немқұрайды шөлден арамшөп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48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қорғаушылары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3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ымқыл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әшік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50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-тапсырма</w:t>
            </w:r>
          </w:p>
        </w:tc>
      </w:tr>
      <w:tr w:rsidR="00981DC9" w:rsidRPr="00451536" w:rsidTr="001A059F">
        <w:trPr>
          <w:trHeight w:val="611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қыс тастама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3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үтін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өлеңке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стап кет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53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rPr>
          <w:trHeight w:val="580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өңдеу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3</w:t>
            </w:r>
          </w:p>
        </w:tc>
        <w:tc>
          <w:tcPr>
            <w:tcW w:w="1559" w:type="dxa"/>
          </w:tcPr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үлдіру пайдалану өңдеу 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ні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ығару 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тық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56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-тапсырма</w:t>
            </w:r>
          </w:p>
        </w:tc>
      </w:tr>
      <w:tr w:rsidR="00981DC9" w:rsidRPr="00451536" w:rsidTr="00981DC9">
        <w:trPr>
          <w:trHeight w:val="882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қсыз өмір сүрейік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3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лдық  өнім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ндірістік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у    шіру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лы зат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58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rPr>
          <w:trHeight w:val="633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ды үнемдеу. Қайталау 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3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үнемдеу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ше метр ауызс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64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rPr>
          <w:trHeight w:val="784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568" w:type="dxa"/>
          </w:tcPr>
          <w:p w:rsidR="00981DC9" w:rsidRPr="00981DC9" w:rsidRDefault="00981DC9" w:rsidP="00981D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126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қсан бойынша жиынтық  бағалау №3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3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діктерді қайталау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81DC9" w:rsidRPr="00451536" w:rsidTr="005D110A">
        <w:trPr>
          <w:trHeight w:val="253"/>
        </w:trPr>
        <w:tc>
          <w:tcPr>
            <w:tcW w:w="16302" w:type="dxa"/>
            <w:gridSpan w:val="8"/>
          </w:tcPr>
          <w:p w:rsidR="00981DC9" w:rsidRPr="00997DB0" w:rsidRDefault="00981DC9" w:rsidP="00981D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Ғарышқа саяхат</w:t>
            </w:r>
          </w:p>
        </w:tc>
      </w:tr>
      <w:tr w:rsidR="00981DC9" w:rsidRPr="00451536" w:rsidTr="001A059F">
        <w:trPr>
          <w:trHeight w:val="631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ышкер болғым келеді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3</w:t>
            </w:r>
          </w:p>
        </w:tc>
        <w:tc>
          <w:tcPr>
            <w:tcW w:w="1559" w:type="dxa"/>
          </w:tcPr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ғарышкер ғарыш 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лыс  </w:t>
            </w: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қын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лақ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бет 5-тапсырма</w:t>
            </w:r>
          </w:p>
        </w:tc>
      </w:tr>
      <w:tr w:rsidR="00981DC9" w:rsidRPr="00451536" w:rsidTr="001A059F">
        <w:trPr>
          <w:trHeight w:val="499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оңыр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/болж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3</w:t>
            </w:r>
          </w:p>
        </w:tc>
        <w:tc>
          <w:tcPr>
            <w:tcW w:w="1559" w:type="dxa"/>
          </w:tcPr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ымыран 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р серігі сынақ 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ңістік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бет 5-тапсырма</w:t>
            </w:r>
          </w:p>
        </w:tc>
      </w:tr>
      <w:tr w:rsidR="00981DC9" w:rsidRPr="00451536" w:rsidTr="001A059F">
        <w:trPr>
          <w:trHeight w:val="134"/>
        </w:trPr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ышкеме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3</w:t>
            </w:r>
          </w:p>
        </w:tc>
        <w:tc>
          <w:tcPr>
            <w:tcW w:w="1559" w:type="dxa"/>
          </w:tcPr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найы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лу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  </w:t>
            </w: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ақырым </w:t>
            </w:r>
          </w:p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мақ жоғалт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-бет 4-тапсырма</w:t>
            </w:r>
          </w:p>
        </w:tc>
      </w:tr>
      <w:tr w:rsidR="00981DC9" w:rsidRPr="00451536" w:rsidTr="005D110A">
        <w:tc>
          <w:tcPr>
            <w:tcW w:w="16302" w:type="dxa"/>
            <w:gridSpan w:val="8"/>
          </w:tcPr>
          <w:p w:rsidR="00981DC9" w:rsidRPr="00997DB0" w:rsidRDefault="00981DC9" w:rsidP="00981DC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ІҮ тоқсан        29 сағат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ыштағы ас мәзірі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 мәзірі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қпа кептілірген ізде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тұңғыш ғарышкері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</w:p>
        </w:tc>
        <w:tc>
          <w:tcPr>
            <w:tcW w:w="1559" w:type="dxa"/>
          </w:tcPr>
          <w:p w:rsidR="00981DC9" w:rsidRPr="00952AB3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йналу   </w:t>
            </w: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тыл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2A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рапат марапатт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 Мұсабаев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 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уе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пия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мыңд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ын Айымбетов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п шабу жарқыр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-бет 7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йталау 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ға ұқсас денелер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4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ғаламшар дөңгелек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қсас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-б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амшарлар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4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елескоп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рі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сақ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1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астроном боламын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4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троном ғылым тартылыс күші тозаң  кеңістік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-б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амшар сипаты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4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үн жүйесі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з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5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жұлдызға (Масрқа) саяхат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4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ұңқыр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тпар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8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қарақшы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4</w:t>
            </w:r>
          </w:p>
        </w:tc>
        <w:tc>
          <w:tcPr>
            <w:tcW w:w="1559" w:type="dxa"/>
          </w:tcPr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Жетіқарақшы Үркер 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81DC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оғал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42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ң қалауын білемін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44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ЖБ№7.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-б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-тапсырма</w:t>
            </w:r>
          </w:p>
        </w:tc>
      </w:tr>
      <w:tr w:rsidR="00981DC9" w:rsidRPr="00451536" w:rsidTr="005D110A">
        <w:trPr>
          <w:trHeight w:val="119"/>
        </w:trPr>
        <w:tc>
          <w:tcPr>
            <w:tcW w:w="16302" w:type="dxa"/>
            <w:gridSpan w:val="8"/>
            <w:vAlign w:val="center"/>
          </w:tcPr>
          <w:p w:rsidR="00981DC9" w:rsidRPr="00997DB0" w:rsidRDefault="00981DC9" w:rsidP="00981DC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hAnsi="Times New Roman" w:cs="Times New Roman"/>
                <w:b/>
                <w:i/>
                <w:sz w:val="19"/>
                <w:szCs w:val="19"/>
                <w:lang w:val="kk-KZ"/>
              </w:rPr>
              <w:t>Болашаққа саяхат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қырлы қорап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1.​1* шағын сюжетті комикс/буклет/коллаж/жарнама/презентацияны сөйлемдермен толықты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4</w:t>
            </w:r>
          </w:p>
        </w:tc>
        <w:tc>
          <w:tcPr>
            <w:tcW w:w="1559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қырын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қа 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орап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лт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-б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шақтың мектебі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4</w:t>
            </w:r>
          </w:p>
        </w:tc>
        <w:tc>
          <w:tcPr>
            <w:tcW w:w="1559" w:type="dxa"/>
          </w:tcPr>
          <w:p w:rsidR="00981DC9" w:rsidRPr="008D5E9D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қында   </w:t>
            </w:r>
            <w:r w:rsidRPr="008D5E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</w:t>
            </w:r>
          </w:p>
          <w:p w:rsidR="00981DC9" w:rsidRPr="008D5E9D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5E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ірнеше меңгеру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E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   озық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53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қиялымдағы мектеп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 xml:space="preserve">4.​3.​5.​1* қажетті ақпараттарды табу үшін түрлі дереккөздерді (сөздіктер, инфографикалар, </w:t>
            </w: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lastRenderedPageBreak/>
              <w:t>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4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55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23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көлік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1.​1* анық айтылған сөзді тыңдап, қысқаша жазба (тірек сөздер) жасау және нақтылау мақсатында сұрақтар құр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2.​1 бейтаныс сөздер мен сөз тіркестері бар мәтіннің мағынасын мәнмәтінге қатысты анықтап түсін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4</w:t>
            </w:r>
          </w:p>
          <w:p w:rsidR="00981DC9" w:rsidRPr="001F10EA" w:rsidRDefault="00981DC9" w:rsidP="00981D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1F10E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1.05 кірікт.)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сапалы қуатталады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58-бет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қырлы доп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1.​1* берілген сөздерге қарама-қарсы мағыналы, мағыналас сөздерді табу және сөйлеу барысында қолдан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2.​1 берілген тірек сөздер мен жоспардың негізінде қысқа монолог құ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йық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қар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1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лды үй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1.​1* мәтінді іштей, түсініп және қажетті ақпаратты тауып/шолып/белгі қойып оқу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</w:t>
            </w:r>
          </w:p>
        </w:tc>
        <w:tc>
          <w:tcPr>
            <w:tcW w:w="1559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қпарат 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аму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елесі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сіресе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3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у мен даму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1.​1* шағын сюжетті комикс/буклет/ коллаж/жарнама/презентацияны сөйлемдермен толықтыр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5</w:t>
            </w:r>
          </w:p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0E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.05 кірікт.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геру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7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лау</w:t>
            </w:r>
            <w:r w:rsidRPr="00451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ЖБ№8.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1.​3.​1* тыңдаған материалдың (ұзақтығы 2-2,5 мин) мазмұны бойынша сұрақтарға жауап беру/сөйлемді толықтыру және түйінді тұстарын анықтау/кесте толтыру/кластер құрастыру/болж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-бе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неше?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2.​4.​1* жоспар/жазбаларын қолданып, мәтінді толық мазмұнд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шау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тік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72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3.​1* мәтіннің жанрын (мақал-мәтелдер, бата, аңыз, мысал, өсиет әңгімелердің) жанрлық ерекшеліктерін және көмекші сөздердің қолдауымен пайымдау мәтінін анықт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нертабыс келесі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зінде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75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ні шынықтырудың пайдасы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2.​1* оқыған/аудио/бейне материалдың мазмұнын дайын жоспар негізінде жазу</w:t>
            </w:r>
          </w:p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5</w:t>
            </w:r>
          </w:p>
        </w:tc>
        <w:tc>
          <w:tcPr>
            <w:tcW w:w="1559" w:type="dxa"/>
          </w:tcPr>
          <w:p w:rsidR="00981DC9" w:rsidRPr="0099079B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07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шім </w:t>
            </w:r>
          </w:p>
          <w:p w:rsidR="00981DC9" w:rsidRPr="0099079B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07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 жаттықтырушы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77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лашақтың жоспары. Күнтізбе 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1.​5.​1* тыңдаған оқиға/әңгіме бөліктерінің жалғасын болжа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 .​2.​3.​1* белгілі бір тақырыпта сұхбаттасу барысында шағын мәліметті (4-5 сөйлем) баяндау, кері байланыс беру, сөйлеу стилін сақтау, дауыс ырғағын келтіріп сөйле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</w:t>
            </w:r>
          </w:p>
        </w:tc>
        <w:tc>
          <w:tcPr>
            <w:tcW w:w="1559" w:type="dxa"/>
          </w:tcPr>
          <w:p w:rsidR="00981DC9" w:rsidRPr="0099079B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07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үнтізбе болашақ </w:t>
            </w:r>
          </w:p>
          <w:p w:rsidR="00981DC9" w:rsidRPr="0099079B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07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үлгер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907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нім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81-бет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</w:t>
            </w: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8-тапсырма 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қсан бойынша жиынтық бағалау №4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2.​5.​1* шығарманың кейіпкері туралы пікірлерді (менің түсінігім бойынша, ... оның пікірінше, ... , оның айтуынша, ..., кейбір адамдардың ойынша, …) салыстыра отырып бағал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тапқыш бала</w:t>
            </w:r>
          </w:p>
        </w:tc>
        <w:tc>
          <w:tcPr>
            <w:tcW w:w="8222" w:type="dxa"/>
          </w:tcPr>
          <w:p w:rsidR="00981DC9" w:rsidRPr="00997DB0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4.​1* мұғалімнің қолдауымен мәтін мазмұнын және кейіпкерлердің іс-әрекетін бағалауға бағытталған сұрақтар (неліктен? не үшін?) құрастыру және оған жауап беру</w:t>
            </w:r>
          </w:p>
          <w:p w:rsidR="00981DC9" w:rsidRPr="00997DB0" w:rsidRDefault="00981DC9" w:rsidP="00981D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997DB0">
              <w:rPr>
                <w:rFonts w:ascii="Times New Roman" w:eastAsia="Times New Roman" w:hAnsi="Times New Roman" w:cs="Times New Roman"/>
                <w:sz w:val="19"/>
                <w:szCs w:val="19"/>
                <w:lang w:val="kk-KZ" w:eastAsia="ru-RU"/>
              </w:rPr>
              <w:t>4.​3.​5.​1* қажетті ақпараттарды табу үшін түрлі дереккөздерді (сөздіктер, инфографикалар, энциклопедиялар, ғаламтор) қолдана біл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тапқыш үмітті ақта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-бет 5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ға сапар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1.​1* шағын сюжетті комикс/буклет/ коллаж/</w:t>
            </w: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нама/презентацияны сөйлемдермен толықтыр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тірік өлең </w:t>
            </w:r>
          </w:p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-бет 4-тапсырма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алу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5.​1 мұғалімнің қолдауымен айтылуы мен жазылуында айырмашылығы бар сөздерді дұрыс жазу</w:t>
            </w:r>
          </w:p>
          <w:p w:rsidR="00981DC9" w:rsidRPr="00981DC9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​4.​5.​2 сөзге қосымшалар жалғау кезінде үндестік заңын сақта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ластыру</w:t>
            </w:r>
          </w:p>
        </w:tc>
        <w:tc>
          <w:tcPr>
            <w:tcW w:w="1843" w:type="dxa"/>
          </w:tcPr>
          <w:p w:rsidR="00981DC9" w:rsidRPr="00997DB0" w:rsidRDefault="00981DC9" w:rsidP="00981D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D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дық қайталау</w:t>
            </w:r>
          </w:p>
        </w:tc>
      </w:tr>
      <w:tr w:rsidR="00981DC9" w:rsidRPr="00451536" w:rsidTr="001A059F">
        <w:tc>
          <w:tcPr>
            <w:tcW w:w="567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56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6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 өткенді қ</w:t>
            </w:r>
            <w:r w:rsidRPr="00451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алау.</w:t>
            </w:r>
          </w:p>
        </w:tc>
        <w:tc>
          <w:tcPr>
            <w:tcW w:w="8222" w:type="dxa"/>
          </w:tcPr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​4.​1.​1* шағын сюжетті комикс/буклет/ коллаж/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нама/презентацияны сөйлемдермен толықтыру</w:t>
            </w:r>
          </w:p>
          <w:p w:rsidR="00981DC9" w:rsidRPr="00981DC9" w:rsidRDefault="00981DC9" w:rsidP="00981DC9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81D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​4.​2.​1* оқыған/аудио/бейне материалдың мазмұнын дайын жоспар негізінде жазу</w:t>
            </w:r>
          </w:p>
        </w:tc>
        <w:tc>
          <w:tcPr>
            <w:tcW w:w="708" w:type="dxa"/>
          </w:tcPr>
          <w:p w:rsidR="00981DC9" w:rsidRPr="00451536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81DC9" w:rsidRDefault="00981DC9" w:rsidP="0098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5</w:t>
            </w:r>
          </w:p>
        </w:tc>
        <w:tc>
          <w:tcPr>
            <w:tcW w:w="1559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81DC9" w:rsidRPr="00451536" w:rsidRDefault="00981DC9" w:rsidP="00981DC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761447" w:rsidRPr="00451536" w:rsidRDefault="00761447" w:rsidP="00451536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61447" w:rsidRPr="00451536" w:rsidSect="008F2C2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1AC"/>
    <w:multiLevelType w:val="hybridMultilevel"/>
    <w:tmpl w:val="03F06D88"/>
    <w:lvl w:ilvl="0" w:tplc="1A78D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F531D"/>
    <w:multiLevelType w:val="hybridMultilevel"/>
    <w:tmpl w:val="1548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710E6"/>
    <w:multiLevelType w:val="hybridMultilevel"/>
    <w:tmpl w:val="51A4533C"/>
    <w:lvl w:ilvl="0" w:tplc="EA460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3088"/>
    <w:rsid w:val="000040DC"/>
    <w:rsid w:val="000125B6"/>
    <w:rsid w:val="0001687B"/>
    <w:rsid w:val="00016B8A"/>
    <w:rsid w:val="000178F5"/>
    <w:rsid w:val="00032658"/>
    <w:rsid w:val="00033780"/>
    <w:rsid w:val="00036716"/>
    <w:rsid w:val="00054237"/>
    <w:rsid w:val="00062488"/>
    <w:rsid w:val="0009574F"/>
    <w:rsid w:val="000C4A2C"/>
    <w:rsid w:val="000D28BD"/>
    <w:rsid w:val="000D4075"/>
    <w:rsid w:val="000F31FC"/>
    <w:rsid w:val="00100972"/>
    <w:rsid w:val="0011146D"/>
    <w:rsid w:val="0013134C"/>
    <w:rsid w:val="001429BC"/>
    <w:rsid w:val="001575D2"/>
    <w:rsid w:val="001623FC"/>
    <w:rsid w:val="00167533"/>
    <w:rsid w:val="001676E5"/>
    <w:rsid w:val="00192219"/>
    <w:rsid w:val="001A059F"/>
    <w:rsid w:val="001B0D2E"/>
    <w:rsid w:val="001B35AE"/>
    <w:rsid w:val="001B3E91"/>
    <w:rsid w:val="001B6B68"/>
    <w:rsid w:val="001C0E36"/>
    <w:rsid w:val="001C170A"/>
    <w:rsid w:val="001C26D2"/>
    <w:rsid w:val="001C3A8B"/>
    <w:rsid w:val="001C474D"/>
    <w:rsid w:val="001C6121"/>
    <w:rsid w:val="001D3088"/>
    <w:rsid w:val="001E13AD"/>
    <w:rsid w:val="001E1F6F"/>
    <w:rsid w:val="001F10EA"/>
    <w:rsid w:val="001F7FE5"/>
    <w:rsid w:val="002253C7"/>
    <w:rsid w:val="0022639F"/>
    <w:rsid w:val="00231325"/>
    <w:rsid w:val="00247870"/>
    <w:rsid w:val="00263D7E"/>
    <w:rsid w:val="002766A4"/>
    <w:rsid w:val="002A6230"/>
    <w:rsid w:val="002A7545"/>
    <w:rsid w:val="002B1C9A"/>
    <w:rsid w:val="002D3EF4"/>
    <w:rsid w:val="002E44B9"/>
    <w:rsid w:val="002F120E"/>
    <w:rsid w:val="002F76EC"/>
    <w:rsid w:val="003001F7"/>
    <w:rsid w:val="00324963"/>
    <w:rsid w:val="003315C5"/>
    <w:rsid w:val="0033421B"/>
    <w:rsid w:val="00343B9C"/>
    <w:rsid w:val="00372F41"/>
    <w:rsid w:val="00375C0A"/>
    <w:rsid w:val="00385573"/>
    <w:rsid w:val="00387915"/>
    <w:rsid w:val="00392942"/>
    <w:rsid w:val="003964C0"/>
    <w:rsid w:val="003B155B"/>
    <w:rsid w:val="003E0D31"/>
    <w:rsid w:val="003E0E29"/>
    <w:rsid w:val="003E1218"/>
    <w:rsid w:val="003F6186"/>
    <w:rsid w:val="0040533B"/>
    <w:rsid w:val="00411559"/>
    <w:rsid w:val="0043424D"/>
    <w:rsid w:val="00436FD9"/>
    <w:rsid w:val="00451536"/>
    <w:rsid w:val="004612AD"/>
    <w:rsid w:val="004614A8"/>
    <w:rsid w:val="00464DC0"/>
    <w:rsid w:val="00477005"/>
    <w:rsid w:val="00482FCC"/>
    <w:rsid w:val="00483C87"/>
    <w:rsid w:val="004A601F"/>
    <w:rsid w:val="004B0EA9"/>
    <w:rsid w:val="004B43BD"/>
    <w:rsid w:val="004B6F58"/>
    <w:rsid w:val="004C1185"/>
    <w:rsid w:val="004C21FC"/>
    <w:rsid w:val="004D6E0A"/>
    <w:rsid w:val="004E38A6"/>
    <w:rsid w:val="004E4794"/>
    <w:rsid w:val="004E78F0"/>
    <w:rsid w:val="004F0D9A"/>
    <w:rsid w:val="005118F4"/>
    <w:rsid w:val="00520E11"/>
    <w:rsid w:val="0054175B"/>
    <w:rsid w:val="00544D11"/>
    <w:rsid w:val="0055242A"/>
    <w:rsid w:val="00557BB3"/>
    <w:rsid w:val="00562CF1"/>
    <w:rsid w:val="00565215"/>
    <w:rsid w:val="00576468"/>
    <w:rsid w:val="00577C20"/>
    <w:rsid w:val="005A14E4"/>
    <w:rsid w:val="005A5918"/>
    <w:rsid w:val="005A7A56"/>
    <w:rsid w:val="005B33F5"/>
    <w:rsid w:val="005B47AA"/>
    <w:rsid w:val="005B780D"/>
    <w:rsid w:val="005C44E1"/>
    <w:rsid w:val="005D110A"/>
    <w:rsid w:val="005D12B6"/>
    <w:rsid w:val="005E00BF"/>
    <w:rsid w:val="005F36A4"/>
    <w:rsid w:val="00604741"/>
    <w:rsid w:val="00617363"/>
    <w:rsid w:val="0062669E"/>
    <w:rsid w:val="00634A75"/>
    <w:rsid w:val="00636224"/>
    <w:rsid w:val="0064034E"/>
    <w:rsid w:val="006408F5"/>
    <w:rsid w:val="0064221F"/>
    <w:rsid w:val="0064271F"/>
    <w:rsid w:val="006A4A2B"/>
    <w:rsid w:val="006A7EB9"/>
    <w:rsid w:val="006B1206"/>
    <w:rsid w:val="006B7E3D"/>
    <w:rsid w:val="006C1B4C"/>
    <w:rsid w:val="006C2CBF"/>
    <w:rsid w:val="006C5FE7"/>
    <w:rsid w:val="006D1540"/>
    <w:rsid w:val="006D5DBD"/>
    <w:rsid w:val="006F684C"/>
    <w:rsid w:val="00702669"/>
    <w:rsid w:val="0070645D"/>
    <w:rsid w:val="00714388"/>
    <w:rsid w:val="00724800"/>
    <w:rsid w:val="00744390"/>
    <w:rsid w:val="00747ACE"/>
    <w:rsid w:val="007503D9"/>
    <w:rsid w:val="00754402"/>
    <w:rsid w:val="00761447"/>
    <w:rsid w:val="0077503B"/>
    <w:rsid w:val="00775D39"/>
    <w:rsid w:val="00790D25"/>
    <w:rsid w:val="007A019F"/>
    <w:rsid w:val="007B0038"/>
    <w:rsid w:val="007B6046"/>
    <w:rsid w:val="007B78F9"/>
    <w:rsid w:val="007D2018"/>
    <w:rsid w:val="007E7019"/>
    <w:rsid w:val="00810C54"/>
    <w:rsid w:val="00817279"/>
    <w:rsid w:val="00824C4D"/>
    <w:rsid w:val="00830F21"/>
    <w:rsid w:val="00835BCC"/>
    <w:rsid w:val="00851BA1"/>
    <w:rsid w:val="008641F0"/>
    <w:rsid w:val="00864658"/>
    <w:rsid w:val="008663A6"/>
    <w:rsid w:val="008A52BD"/>
    <w:rsid w:val="008A7B67"/>
    <w:rsid w:val="008C40F8"/>
    <w:rsid w:val="008D01C1"/>
    <w:rsid w:val="008D220E"/>
    <w:rsid w:val="008D5E9D"/>
    <w:rsid w:val="008D6CA7"/>
    <w:rsid w:val="008E3544"/>
    <w:rsid w:val="008E3587"/>
    <w:rsid w:val="008E6123"/>
    <w:rsid w:val="008F2C2A"/>
    <w:rsid w:val="00901BB1"/>
    <w:rsid w:val="00914423"/>
    <w:rsid w:val="00916A7F"/>
    <w:rsid w:val="009316D1"/>
    <w:rsid w:val="00931748"/>
    <w:rsid w:val="009370C1"/>
    <w:rsid w:val="009400CB"/>
    <w:rsid w:val="009401B1"/>
    <w:rsid w:val="009430FD"/>
    <w:rsid w:val="009476D9"/>
    <w:rsid w:val="00952089"/>
    <w:rsid w:val="00952AB3"/>
    <w:rsid w:val="00953307"/>
    <w:rsid w:val="00954542"/>
    <w:rsid w:val="00957195"/>
    <w:rsid w:val="00964236"/>
    <w:rsid w:val="0097427F"/>
    <w:rsid w:val="00981DC9"/>
    <w:rsid w:val="0099079B"/>
    <w:rsid w:val="00993F74"/>
    <w:rsid w:val="0099551F"/>
    <w:rsid w:val="00997DB0"/>
    <w:rsid w:val="009A27A0"/>
    <w:rsid w:val="009B47CB"/>
    <w:rsid w:val="009C1FC7"/>
    <w:rsid w:val="009C3E47"/>
    <w:rsid w:val="009C698A"/>
    <w:rsid w:val="00A1050B"/>
    <w:rsid w:val="00A279BD"/>
    <w:rsid w:val="00A27DDF"/>
    <w:rsid w:val="00A5214F"/>
    <w:rsid w:val="00A618D2"/>
    <w:rsid w:val="00A65B13"/>
    <w:rsid w:val="00A85DC0"/>
    <w:rsid w:val="00A86B7D"/>
    <w:rsid w:val="00A8738B"/>
    <w:rsid w:val="00A913A9"/>
    <w:rsid w:val="00A932C4"/>
    <w:rsid w:val="00A95D00"/>
    <w:rsid w:val="00AA769F"/>
    <w:rsid w:val="00AB72D2"/>
    <w:rsid w:val="00AC779F"/>
    <w:rsid w:val="00AD04FF"/>
    <w:rsid w:val="00AE2DB5"/>
    <w:rsid w:val="00B00C95"/>
    <w:rsid w:val="00B3222D"/>
    <w:rsid w:val="00B32781"/>
    <w:rsid w:val="00B357FE"/>
    <w:rsid w:val="00B360DB"/>
    <w:rsid w:val="00B458E0"/>
    <w:rsid w:val="00B564D5"/>
    <w:rsid w:val="00B56668"/>
    <w:rsid w:val="00B640A9"/>
    <w:rsid w:val="00B67BE3"/>
    <w:rsid w:val="00B67C06"/>
    <w:rsid w:val="00B81DB1"/>
    <w:rsid w:val="00B85D31"/>
    <w:rsid w:val="00BA68AF"/>
    <w:rsid w:val="00BB0281"/>
    <w:rsid w:val="00BB3E00"/>
    <w:rsid w:val="00BC20A8"/>
    <w:rsid w:val="00BE05C9"/>
    <w:rsid w:val="00BE2E62"/>
    <w:rsid w:val="00BE7F75"/>
    <w:rsid w:val="00BF372E"/>
    <w:rsid w:val="00BF6C6D"/>
    <w:rsid w:val="00C0246D"/>
    <w:rsid w:val="00C03D46"/>
    <w:rsid w:val="00C052F3"/>
    <w:rsid w:val="00C110C5"/>
    <w:rsid w:val="00C2218A"/>
    <w:rsid w:val="00C31C48"/>
    <w:rsid w:val="00C372AE"/>
    <w:rsid w:val="00C43C02"/>
    <w:rsid w:val="00C566C6"/>
    <w:rsid w:val="00C5744A"/>
    <w:rsid w:val="00C8699C"/>
    <w:rsid w:val="00C93BE8"/>
    <w:rsid w:val="00C95F63"/>
    <w:rsid w:val="00CA2523"/>
    <w:rsid w:val="00CA5E41"/>
    <w:rsid w:val="00CB184A"/>
    <w:rsid w:val="00CB2ACF"/>
    <w:rsid w:val="00CB2E02"/>
    <w:rsid w:val="00CB3D27"/>
    <w:rsid w:val="00CC457D"/>
    <w:rsid w:val="00CC509B"/>
    <w:rsid w:val="00CC5F8A"/>
    <w:rsid w:val="00CF42BF"/>
    <w:rsid w:val="00CF5753"/>
    <w:rsid w:val="00CF77C0"/>
    <w:rsid w:val="00D142AF"/>
    <w:rsid w:val="00D4190A"/>
    <w:rsid w:val="00D5604A"/>
    <w:rsid w:val="00D74910"/>
    <w:rsid w:val="00D91ED9"/>
    <w:rsid w:val="00D96DC0"/>
    <w:rsid w:val="00DA7745"/>
    <w:rsid w:val="00DC0CC8"/>
    <w:rsid w:val="00DE0E3E"/>
    <w:rsid w:val="00DE1020"/>
    <w:rsid w:val="00DE316E"/>
    <w:rsid w:val="00DE603E"/>
    <w:rsid w:val="00DF27A7"/>
    <w:rsid w:val="00E00DE9"/>
    <w:rsid w:val="00E17A10"/>
    <w:rsid w:val="00E2703B"/>
    <w:rsid w:val="00E27F82"/>
    <w:rsid w:val="00E338DA"/>
    <w:rsid w:val="00E47D3E"/>
    <w:rsid w:val="00E52DF8"/>
    <w:rsid w:val="00E624EE"/>
    <w:rsid w:val="00E76194"/>
    <w:rsid w:val="00EA5D4F"/>
    <w:rsid w:val="00EB1BF5"/>
    <w:rsid w:val="00EC5A76"/>
    <w:rsid w:val="00EC5C48"/>
    <w:rsid w:val="00EE0A5E"/>
    <w:rsid w:val="00F00DFB"/>
    <w:rsid w:val="00F03B2D"/>
    <w:rsid w:val="00F04EB3"/>
    <w:rsid w:val="00F13BCB"/>
    <w:rsid w:val="00F15063"/>
    <w:rsid w:val="00F21353"/>
    <w:rsid w:val="00F307B0"/>
    <w:rsid w:val="00F40576"/>
    <w:rsid w:val="00F406A4"/>
    <w:rsid w:val="00F547E0"/>
    <w:rsid w:val="00F64459"/>
    <w:rsid w:val="00F73BFE"/>
    <w:rsid w:val="00F74116"/>
    <w:rsid w:val="00F76472"/>
    <w:rsid w:val="00F835DA"/>
    <w:rsid w:val="00FA616C"/>
    <w:rsid w:val="00FB2603"/>
    <w:rsid w:val="00FC1309"/>
    <w:rsid w:val="00FC3320"/>
    <w:rsid w:val="00FD6A24"/>
    <w:rsid w:val="00FE333B"/>
    <w:rsid w:val="00FE5DF1"/>
    <w:rsid w:val="00FE6532"/>
    <w:rsid w:val="00FF42F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65E8"/>
  <w15:docId w15:val="{FBBA7737-AD9B-4421-A912-95B6451C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4C0"/>
  </w:style>
  <w:style w:type="paragraph" w:styleId="3">
    <w:name w:val="heading 3"/>
    <w:basedOn w:val="a"/>
    <w:link w:val="30"/>
    <w:uiPriority w:val="9"/>
    <w:qFormat/>
    <w:rsid w:val="00A10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05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6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3E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3E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8D2F-214D-4348-8032-F654AF6C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06</cp:revision>
  <cp:lastPrinted>2019-09-09T18:49:00Z</cp:lastPrinted>
  <dcterms:created xsi:type="dcterms:W3CDTF">2019-08-29T00:05:00Z</dcterms:created>
  <dcterms:modified xsi:type="dcterms:W3CDTF">2019-09-13T19:56:00Z</dcterms:modified>
</cp:coreProperties>
</file>